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abancı Diller Yüksekokulu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3F6E7E" w:rsidRPr="003F6E7E" w:rsidRDefault="003F6E7E" w:rsidP="00AF3D06">
            <w:pPr>
              <w:rPr>
                <w:color w:val="212529"/>
                <w:sz w:val="23"/>
                <w:szCs w:val="23"/>
              </w:rPr>
            </w:pPr>
            <w:r>
              <w:rPr>
                <w:color w:val="212529"/>
                <w:sz w:val="23"/>
                <w:szCs w:val="23"/>
              </w:rPr>
              <w:t>Memur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B24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okul Müdürü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AF3D06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Memur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E04FF4" w:rsidRPr="00E04FF4" w:rsidRDefault="00E04FF4" w:rsidP="00E04FF4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ağlı olduğu süreç ile üst yöneticileri (Müdür, Müdür Yardımcıları,</w:t>
            </w:r>
          </w:p>
          <w:p w:rsidR="00E04FF4" w:rsidRPr="00E04FF4" w:rsidRDefault="00E04FF4" w:rsidP="00E04FF4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sekreteri) tarafından verilen işleri yapmak, Müdürün telefon görüşmeleri ve randevularını düzenlemek,</w:t>
            </w:r>
          </w:p>
          <w:p w:rsidR="00E04FF4" w:rsidRPr="00E04FF4" w:rsidRDefault="00E04FF4" w:rsidP="00E04FF4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Rektörlük ve diğer birimlere yazılması gereken yazıları yazmak,</w:t>
            </w:r>
          </w:p>
          <w:p w:rsidR="00E04FF4" w:rsidRPr="00E04FF4" w:rsidRDefault="00E04FF4" w:rsidP="00E04FF4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Gelen evrak kabul ve kayıt işlemlerini (elektronik ortam </w:t>
            </w:r>
            <w:proofErr w:type="gramStart"/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ahil</w:t>
            </w:r>
            <w:proofErr w:type="gramEnd"/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) yapmak,</w:t>
            </w:r>
          </w:p>
          <w:p w:rsidR="00E04FF4" w:rsidRPr="00E04FF4" w:rsidRDefault="00E04FF4" w:rsidP="00E04FF4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Giden evrak kayıt ve gönderme işlemlerini (elektronik ortam </w:t>
            </w:r>
            <w:proofErr w:type="gramStart"/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ahil</w:t>
            </w:r>
            <w:proofErr w:type="gramEnd"/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) yapmak,</w:t>
            </w:r>
          </w:p>
          <w:p w:rsidR="00E04FF4" w:rsidRPr="00E04FF4" w:rsidRDefault="00E04FF4" w:rsidP="00E04FF4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Gelen ve giden evrakları dosyalama sistemine göre dosyalamasını yapmak ve</w:t>
            </w:r>
            <w:r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</w:t>
            </w: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aklamak,</w:t>
            </w:r>
          </w:p>
          <w:p w:rsidR="00E04FF4" w:rsidRDefault="00E04FF4" w:rsidP="00E04FF4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Okulumuz bölüm başkanlıkları ile ilgili yazışmaların düzenli bir şekilde</w:t>
            </w:r>
          </w:p>
          <w:p w:rsidR="00E04FF4" w:rsidRPr="00E04FF4" w:rsidRDefault="00E04FF4" w:rsidP="00E04FF4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</w:t>
            </w:r>
            <w:proofErr w:type="gramStart"/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rütülmesini</w:t>
            </w:r>
            <w:proofErr w:type="gramEnd"/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ve zamanında ilgili yerlere ulaşmasını sağlamak,</w:t>
            </w:r>
          </w:p>
          <w:p w:rsidR="00E04FF4" w:rsidRPr="00E04FF4" w:rsidRDefault="00E04FF4" w:rsidP="00E04FF4">
            <w:pPr>
              <w:pStyle w:val="ListeParagraf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tim elemanlarına ait postalarını alıp, ilgililere ulaştırmak, tebligatları</w:t>
            </w:r>
          </w:p>
          <w:p w:rsidR="00E04FF4" w:rsidRPr="00E04FF4" w:rsidRDefault="00E04FF4" w:rsidP="00E04FF4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asanın</w:t>
            </w:r>
            <w:proofErr w:type="gramEnd"/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emrettiği şekilde yapmak,</w:t>
            </w:r>
          </w:p>
          <w:p w:rsidR="003F6E7E" w:rsidRDefault="00E04FF4" w:rsidP="003F6E7E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E04FF4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Müdürlük duyuruların panolara astırılmasını ve/veya ilgililere ulaştırılmasını</w:t>
            </w:r>
            <w:r w:rsidR="003F6E7E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</w:t>
            </w:r>
            <w:r w:rsidRPr="003F6E7E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ağlamak,</w:t>
            </w:r>
          </w:p>
          <w:p w:rsidR="003F6E7E" w:rsidRDefault="00E04FF4" w:rsidP="003F6E7E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3F6E7E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Müdürlüğün evraklarının süresi dolanlarını tespit edilerek ilgili arşiv</w:t>
            </w:r>
            <w:r w:rsidR="003F6E7E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</w:t>
            </w:r>
            <w:r w:rsidRPr="003F6E7E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çalışmalarını yürütmek.</w:t>
            </w:r>
          </w:p>
          <w:p w:rsidR="003F6E7E" w:rsidRPr="003F6E7E" w:rsidRDefault="00E04FF4" w:rsidP="003F6E7E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3F6E7E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Satın alınıp depoya konulan malları ihtiyaç oranında birimlere dağıtılmasını</w:t>
            </w:r>
            <w:r w:rsidR="003F6E7E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 xml:space="preserve"> </w:t>
            </w:r>
            <w:r w:rsidRPr="003F6E7E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planlamak ve teslimini yapmak,</w:t>
            </w:r>
          </w:p>
          <w:p w:rsidR="003F6E7E" w:rsidRPr="003F6E7E" w:rsidRDefault="00E04FF4" w:rsidP="003F6E7E">
            <w:pPr>
              <w:pStyle w:val="ListeParagraf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3F6E7E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Depo ile ilgili kayıtları tutmak,</w:t>
            </w:r>
          </w:p>
          <w:p w:rsidR="003F6E7E" w:rsidRPr="003F6E7E" w:rsidRDefault="003F6E7E" w:rsidP="003F6E7E">
            <w:pPr>
              <w:numPr>
                <w:ilvl w:val="0"/>
                <w:numId w:val="8"/>
              </w:numPr>
              <w:textAlignment w:val="baseline"/>
              <w:rPr>
                <w:sz w:val="24"/>
                <w:szCs w:val="24"/>
              </w:rPr>
            </w:pPr>
            <w:r w:rsidRPr="003F6E7E">
              <w:rPr>
                <w:sz w:val="24"/>
                <w:szCs w:val="24"/>
              </w:rPr>
              <w:t>Akademik ve idari personelin her türlü maaş işlemlerini yapmak,</w:t>
            </w:r>
          </w:p>
          <w:p w:rsidR="003F6E7E" w:rsidRPr="003F6E7E" w:rsidRDefault="003F6E7E" w:rsidP="003F6E7E">
            <w:pPr>
              <w:numPr>
                <w:ilvl w:val="0"/>
                <w:numId w:val="8"/>
              </w:numPr>
              <w:textAlignment w:val="baseline"/>
              <w:rPr>
                <w:sz w:val="24"/>
                <w:szCs w:val="24"/>
              </w:rPr>
            </w:pPr>
            <w:r w:rsidRPr="003F6E7E">
              <w:rPr>
                <w:sz w:val="24"/>
                <w:szCs w:val="24"/>
              </w:rPr>
              <w:t>Ek ders ve sınav ücret tahakkukunu yapmak,</w:t>
            </w:r>
          </w:p>
          <w:p w:rsidR="003F6E7E" w:rsidRDefault="003F6E7E" w:rsidP="003F6E7E">
            <w:pPr>
              <w:numPr>
                <w:ilvl w:val="0"/>
                <w:numId w:val="8"/>
              </w:numPr>
              <w:textAlignment w:val="baseline"/>
              <w:rPr>
                <w:sz w:val="24"/>
                <w:szCs w:val="24"/>
              </w:rPr>
            </w:pPr>
            <w:r w:rsidRPr="003F6E7E">
              <w:rPr>
                <w:sz w:val="24"/>
                <w:szCs w:val="24"/>
              </w:rPr>
              <w:t>Yurtiçi ve Yurt dışı sürekli veya geçici görev yolluklarını yapmak</w:t>
            </w:r>
          </w:p>
          <w:p w:rsidR="003F6E7E" w:rsidRPr="003F6E7E" w:rsidRDefault="003F6E7E" w:rsidP="003F6E7E">
            <w:pPr>
              <w:numPr>
                <w:ilvl w:val="0"/>
                <w:numId w:val="8"/>
              </w:numPr>
              <w:textAlignment w:val="baseline"/>
              <w:rPr>
                <w:sz w:val="24"/>
                <w:szCs w:val="24"/>
              </w:rPr>
            </w:pPr>
            <w:r w:rsidRPr="003F6E7E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Müdürünün Yüksekokul Müdür Yardımcılarının ve Yüksekokul Sekreterinin vereceği diğer görevleri yapmak,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Orta düzeyde Bilgisayar ve internet kullanım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eğişim ve gelişime açık olma</w:t>
            </w:r>
          </w:p>
          <w:p w:rsidR="00CD3A8D" w:rsidRPr="003F6E7E" w:rsidRDefault="00CD3A8D" w:rsidP="003F6E7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üzenli ve disiplinli çalış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tkin yazılı ve sözlü iletişim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ızlı düşünme ve karar ver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oşgörülü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bookmarkStart w:id="0" w:name="_GoBack"/>
            <w:r w:rsidRPr="00CD3A8D">
              <w:rPr>
                <w:sz w:val="24"/>
                <w:szCs w:val="24"/>
              </w:rPr>
              <w:t>• Pratik bilgileri uygulamaya aktarabilme</w:t>
            </w:r>
          </w:p>
          <w:bookmarkEnd w:id="0"/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oje geliştirebilme ve uygulay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Üst ve astlarla diyalog</w:t>
            </w:r>
          </w:p>
          <w:p w:rsidR="00CD3A8D" w:rsidRPr="003F6E7E" w:rsidRDefault="00CD3A8D" w:rsidP="003F6E7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oğun tempoda çalışabilme</w:t>
            </w:r>
          </w:p>
          <w:p w:rsidR="00D75D58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Zaman yönetimi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657 Devlet Memurları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547 Yükseköğretim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lastRenderedPageBreak/>
              <w:t>• 2914 Yükseköğretim Personel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Trabzon</w:t>
            </w:r>
            <w:r w:rsidRPr="00CD3A8D">
              <w:rPr>
                <w:sz w:val="24"/>
                <w:szCs w:val="24"/>
              </w:rPr>
              <w:t xml:space="preserve"> Üniversitesi Lisans Eğitim-Öğretim ve Sınav</w:t>
            </w:r>
            <w:r>
              <w:rPr>
                <w:sz w:val="24"/>
                <w:szCs w:val="24"/>
              </w:rPr>
              <w:t xml:space="preserve"> </w:t>
            </w:r>
            <w:r w:rsidRPr="00CD3A8D">
              <w:rPr>
                <w:sz w:val="24"/>
                <w:szCs w:val="24"/>
              </w:rPr>
              <w:t>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ükseköğretim Kurumlarında Yabancı Dil Öğretimi Ve Yabancı Dill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Öğretim Yapılmasında Uyulacak Esaslara İlişkin Yönetmelik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bzon</w:t>
            </w:r>
            <w:r w:rsidRPr="00CD3A8D">
              <w:rPr>
                <w:sz w:val="24"/>
                <w:szCs w:val="24"/>
              </w:rPr>
              <w:t xml:space="preserve"> Üniversitesi Yabancı Diller Yüksekokulu Yabanc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Diller Bölümü Eğitim-Öğretim Ve Sınav 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Görevin yerine getirilmesinde gereken bilgiyi içeren diğer kanun, genelge,</w:t>
            </w:r>
          </w:p>
          <w:p w:rsid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proofErr w:type="gramStart"/>
            <w:r w:rsidRPr="00CD3A8D">
              <w:rPr>
                <w:sz w:val="24"/>
                <w:szCs w:val="24"/>
              </w:rPr>
              <w:t>yönetmelik</w:t>
            </w:r>
            <w:proofErr w:type="gramEnd"/>
            <w:r w:rsidRPr="00CD3A8D">
              <w:rPr>
                <w:sz w:val="24"/>
                <w:szCs w:val="24"/>
              </w:rPr>
              <w:t>, yönergeler vb. mevzuat.</w:t>
            </w: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F3D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F3D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E04FF4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mile ATLI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9416F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Dr. Handan </w:t>
            </w:r>
            <w:r w:rsidR="00E04FF4">
              <w:rPr>
                <w:b/>
                <w:sz w:val="20"/>
                <w:szCs w:val="20"/>
              </w:rPr>
              <w:t>Ç</w:t>
            </w:r>
            <w:r w:rsidR="00AF3D06">
              <w:rPr>
                <w:b/>
                <w:sz w:val="20"/>
                <w:szCs w:val="20"/>
              </w:rPr>
              <w:t>ELİK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10" w:rsidRDefault="007A0010" w:rsidP="00BD3F84">
      <w:pPr>
        <w:spacing w:after="0" w:line="240" w:lineRule="auto"/>
      </w:pPr>
      <w:r>
        <w:separator/>
      </w:r>
    </w:p>
  </w:endnote>
  <w:endnote w:type="continuationSeparator" w:id="0">
    <w:p w:rsidR="007A0010" w:rsidRDefault="007A0010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AF3D06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AF3D06">
            <w:t>30.03.2026</w:t>
          </w:r>
          <w:r>
            <w:tab/>
          </w:r>
        </w:p>
      </w:tc>
      <w:tc>
        <w:tcPr>
          <w:tcW w:w="4820" w:type="dxa"/>
        </w:tcPr>
        <w:p w:rsidR="00F0546F" w:rsidRDefault="009416F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30.03.2026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AF3D06" w:rsidRDefault="00AF3D06" w:rsidP="007401AE">
          <w:pPr>
            <w:pStyle w:val="AltBilgi"/>
          </w:pPr>
          <w:r>
            <w:t xml:space="preserve">                                 Furkan UÇAR</w:t>
          </w:r>
        </w:p>
      </w:tc>
      <w:tc>
        <w:tcPr>
          <w:tcW w:w="4820" w:type="dxa"/>
        </w:tcPr>
        <w:p w:rsidR="00F0546F" w:rsidRPr="00F0546F" w:rsidRDefault="00AF3D06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Handan ÇELİK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10" w:rsidRDefault="007A0010" w:rsidP="00BD3F84">
      <w:pPr>
        <w:spacing w:after="0" w:line="240" w:lineRule="auto"/>
      </w:pPr>
      <w:r>
        <w:separator/>
      </w:r>
    </w:p>
  </w:footnote>
  <w:footnote w:type="continuationSeparator" w:id="0">
    <w:p w:rsidR="007A0010" w:rsidRDefault="007A0010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5E2"/>
    <w:multiLevelType w:val="multilevel"/>
    <w:tmpl w:val="691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0B6A"/>
    <w:multiLevelType w:val="multilevel"/>
    <w:tmpl w:val="021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1786C"/>
    <w:multiLevelType w:val="multilevel"/>
    <w:tmpl w:val="4F2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766D"/>
    <w:multiLevelType w:val="multilevel"/>
    <w:tmpl w:val="212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27AF8"/>
    <w:multiLevelType w:val="multilevel"/>
    <w:tmpl w:val="8A6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43E00"/>
    <w:multiLevelType w:val="multilevel"/>
    <w:tmpl w:val="4F2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242AC"/>
    <w:multiLevelType w:val="multilevel"/>
    <w:tmpl w:val="E42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020FFA"/>
    <w:rsid w:val="00151967"/>
    <w:rsid w:val="00197F91"/>
    <w:rsid w:val="001D7B32"/>
    <w:rsid w:val="001E288E"/>
    <w:rsid w:val="00286AFB"/>
    <w:rsid w:val="003B5A8A"/>
    <w:rsid w:val="003F6E7E"/>
    <w:rsid w:val="004555E7"/>
    <w:rsid w:val="006050B6"/>
    <w:rsid w:val="006B1381"/>
    <w:rsid w:val="007401AE"/>
    <w:rsid w:val="00756D30"/>
    <w:rsid w:val="007A0010"/>
    <w:rsid w:val="00845205"/>
    <w:rsid w:val="008D0534"/>
    <w:rsid w:val="009416FB"/>
    <w:rsid w:val="00957900"/>
    <w:rsid w:val="00A01DE8"/>
    <w:rsid w:val="00A174F7"/>
    <w:rsid w:val="00A61006"/>
    <w:rsid w:val="00A81A59"/>
    <w:rsid w:val="00AF3D06"/>
    <w:rsid w:val="00B16670"/>
    <w:rsid w:val="00B2494B"/>
    <w:rsid w:val="00B910EC"/>
    <w:rsid w:val="00BD3F84"/>
    <w:rsid w:val="00C10CCB"/>
    <w:rsid w:val="00C82451"/>
    <w:rsid w:val="00C87347"/>
    <w:rsid w:val="00CD3A8D"/>
    <w:rsid w:val="00CE570F"/>
    <w:rsid w:val="00D75D58"/>
    <w:rsid w:val="00DE7942"/>
    <w:rsid w:val="00E02603"/>
    <w:rsid w:val="00E04FF4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085E"/>
  <w15:docId w15:val="{2B9A84D1-D57A-4BF4-B81E-F7C8C82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9196-51AB-4430-B21E-D68003C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TRÜ</cp:lastModifiedBy>
  <cp:revision>17</cp:revision>
  <dcterms:created xsi:type="dcterms:W3CDTF">2026-03-18T11:08:00Z</dcterms:created>
  <dcterms:modified xsi:type="dcterms:W3CDTF">2026-03-30T07:42:00Z</dcterms:modified>
</cp:coreProperties>
</file>